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E2" w:rsidRDefault="00EC62E2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E7233"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7F7F2A" w:rsidRPr="00436AEF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Pr="00436AEF" w:rsidRDefault="006F0220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 w:rsidR="00524CCE" w:rsidRPr="00436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6A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030F">
        <w:rPr>
          <w:rFonts w:ascii="Times New Roman" w:hAnsi="Times New Roman" w:cs="Times New Roman"/>
          <w:sz w:val="28"/>
          <w:szCs w:val="28"/>
        </w:rPr>
        <w:t xml:space="preserve">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</w:t>
      </w:r>
      <w:r w:rsidR="007F7F2A"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BF30C7" w:rsidRPr="00436AEF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436AEF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F261A5" w:rsidP="00AB6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AB68A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EB8" w:rsidRPr="00693EB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лицами, замещающими муниципальные должности 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 xml:space="preserve">в представительном </w:t>
            </w:r>
            <w:r w:rsidR="00693EB8" w:rsidRPr="00693EB8">
              <w:rPr>
                <w:rFonts w:ascii="Times New Roman" w:hAnsi="Times New Roman" w:cs="Times New Roman"/>
                <w:sz w:val="28"/>
                <w:szCs w:val="28"/>
              </w:rPr>
              <w:t>органе муниципального образования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EB8" w:rsidRPr="00693EB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2A" w:rsidRPr="00436AEF" w:rsidRDefault="007F7F2A" w:rsidP="00436AE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A5" w:rsidRPr="00436AEF" w:rsidRDefault="00F261A5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6AEF">
        <w:rPr>
          <w:sz w:val="28"/>
          <w:szCs w:val="28"/>
        </w:rPr>
        <w:t>В соответствии со статьей 40 Федерального закона «Об общих принципах организации местного самоупра</w:t>
      </w:r>
      <w:r w:rsidR="00693EB8">
        <w:rPr>
          <w:sz w:val="28"/>
          <w:szCs w:val="28"/>
        </w:rPr>
        <w:t>вления в Российской Федерации»</w:t>
      </w:r>
      <w:r w:rsidR="007C358B">
        <w:rPr>
          <w:sz w:val="28"/>
          <w:szCs w:val="28"/>
        </w:rPr>
        <w:t xml:space="preserve">, </w:t>
      </w:r>
      <w:r w:rsidR="007C358B" w:rsidRPr="00693EB8">
        <w:rPr>
          <w:rFonts w:eastAsia="Calibri"/>
          <w:sz w:val="28"/>
          <w:szCs w:val="28"/>
          <w:lang w:eastAsia="en-US"/>
        </w:rPr>
        <w:t>Федеральным законом от 25.12.2008 № 273-Ф</w:t>
      </w:r>
      <w:r w:rsidR="007C358B">
        <w:rPr>
          <w:rFonts w:eastAsia="Calibri"/>
          <w:sz w:val="28"/>
          <w:szCs w:val="28"/>
          <w:lang w:eastAsia="en-US"/>
        </w:rPr>
        <w:t xml:space="preserve">З «О противодействии коррупции» </w:t>
      </w:r>
      <w:r w:rsidR="00436AEF">
        <w:rPr>
          <w:sz w:val="28"/>
          <w:szCs w:val="28"/>
        </w:rPr>
        <w:t xml:space="preserve">совет депутатов муниципального образования </w:t>
      </w:r>
      <w:r w:rsidR="000E7233">
        <w:rPr>
          <w:sz w:val="28"/>
          <w:szCs w:val="28"/>
        </w:rPr>
        <w:t>Гостицкое</w:t>
      </w:r>
      <w:r w:rsidR="00436AEF">
        <w:rPr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E7233">
        <w:rPr>
          <w:sz w:val="28"/>
          <w:szCs w:val="28"/>
        </w:rPr>
        <w:t>РЕШИЛ:</w:t>
      </w:r>
    </w:p>
    <w:p w:rsidR="00F261A5" w:rsidRPr="00436AEF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93EB8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в представительном </w:t>
      </w:r>
      <w:r w:rsidRPr="00693EB8">
        <w:rPr>
          <w:rFonts w:ascii="Times New Roman" w:hAnsi="Times New Roman" w:cs="Times New Roman"/>
          <w:sz w:val="28"/>
          <w:szCs w:val="28"/>
        </w:rPr>
        <w:t>орга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EB8">
        <w:rPr>
          <w:rFonts w:ascii="Times New Roman" w:hAnsi="Times New Roman" w:cs="Times New Roman"/>
          <w:sz w:val="28"/>
          <w:szCs w:val="28"/>
        </w:rPr>
        <w:t>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1A5" w:rsidRPr="00436A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93EB8" w:rsidRPr="00693EB8" w:rsidRDefault="00635ECD" w:rsidP="00693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. </w:t>
      </w:r>
      <w:r w:rsidR="00693EB8" w:rsidRPr="00693EB8">
        <w:rPr>
          <w:rFonts w:ascii="Times New Roman" w:hAnsi="Times New Roman" w:cs="Times New Roman"/>
          <w:sz w:val="28"/>
          <w:szCs w:val="28"/>
        </w:rPr>
        <w:tab/>
        <w:t>Настоящее решение подлежит официальному опубликованию в приложении к газете «Знамя труда» и вступает в силу на следующий день после его официального опубликования.</w:t>
      </w:r>
    </w:p>
    <w:p w:rsidR="00843524" w:rsidRDefault="00843524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Pr="00436AEF" w:rsidRDefault="000E7233" w:rsidP="006F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24" w:rsidRPr="00436AEF" w:rsidRDefault="00843524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  <w:r w:rsidR="00635ECD">
        <w:rPr>
          <w:rFonts w:ascii="Times New Roman" w:hAnsi="Times New Roman" w:cs="Times New Roman"/>
          <w:sz w:val="28"/>
          <w:szCs w:val="28"/>
        </w:rPr>
        <w:t xml:space="preserve">  </w:t>
      </w:r>
      <w:r w:rsidR="009A1CD3" w:rsidRPr="0043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415D" w:rsidRPr="00436A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7233">
        <w:rPr>
          <w:rFonts w:ascii="Times New Roman" w:hAnsi="Times New Roman" w:cs="Times New Roman"/>
          <w:sz w:val="28"/>
          <w:szCs w:val="28"/>
        </w:rPr>
        <w:t xml:space="preserve">     А.В. Ильин</w:t>
      </w:r>
    </w:p>
    <w:p w:rsidR="00436AEF" w:rsidRPr="00436AEF" w:rsidRDefault="00436AEF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3EB8" w:rsidRDefault="00693EB8" w:rsidP="007C3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58B" w:rsidRDefault="007C358B" w:rsidP="007C3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B8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6AEF" w:rsidRDefault="000E7233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цкое</w:t>
      </w:r>
      <w:r w:rsidR="0043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от </w:t>
      </w:r>
      <w:r w:rsidR="009A030F"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0F">
        <w:rPr>
          <w:rFonts w:ascii="Times New Roman" w:hAnsi="Times New Roman" w:cs="Times New Roman"/>
          <w:sz w:val="28"/>
          <w:szCs w:val="28"/>
        </w:rPr>
        <w:t>44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693EB8" w:rsidRPr="00693EB8" w:rsidRDefault="00693EB8" w:rsidP="00693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общения лицами, замещающими муниципальные должности </w:t>
      </w: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в представительном органе муниципального образования</w:t>
      </w: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Ленинградской области, о возникновении личной заинтересованности </w:t>
      </w: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при осуществлении полномочий, которая приводит или может привести </w:t>
      </w:r>
      <w:r w:rsidRPr="00693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к конфликту интересов</w:t>
      </w:r>
    </w:p>
    <w:p w:rsidR="00693EB8" w:rsidRPr="00693EB8" w:rsidRDefault="00693EB8" w:rsidP="00693E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1. Настоящее Положение определяет порядок сообщения лицами, замещающими муниципальные должности в представительном органе муниципального образования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2. Лица, замещающие муниципальные должности в соответствующем муниципальном образовании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Сообщение оформляется в письменной форме в виде уведомления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возникновении личной заинтересованности при осуществлении полномочий, которая приводит или может привести к конфликту интересов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далее – уведомление) по форме, утвержденной настоящим Положением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Уведомления направляются председателю Комиссии </w:t>
      </w:r>
      <w:r w:rsidRPr="00693E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 соблюдению лицами, замещающими муниципальные должности в представительном органе муниципального образования Ленинградской области (далее – Комиссия)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6. По результатам рассмотрения уведомления, Комиссия принимает решение в соответствии с Положением о Комиссии. 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7. В случае принятия решения о признании того,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при осуществлении лицом, замещающим муниципальную должность, полномочий личная заинтересованность приводит или может привести к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фликту</w:t>
      </w:r>
      <w:r w:rsidR="007C3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</w:t>
      </w:r>
      <w:r w:rsidR="007C3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обеспечивает принятие мер по предотвращению или урегулированию конфликта интересов. 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риложение к Порядку…</w:t>
      </w:r>
      <w:r w:rsidRPr="00693EB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br/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Комиссии </w:t>
      </w: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 соблюдению лицами, замещающими муниципальные должности в представительном </w:t>
      </w: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органе муниципального образования 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>от     депутата совета депутатов муниципального образования</w:t>
      </w: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ЕНИЕ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озникновении личной заинтересованности при осуществлении</w:t>
      </w:r>
      <w:r w:rsidR="004075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оих полномочий,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которая приводит или может привести</w:t>
      </w:r>
      <w:r w:rsidR="004075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нфликту интересов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Обстоятельства, являющиеся основанием возникновения личной</w:t>
      </w:r>
      <w:r w:rsidR="00407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заинтересованности: ______________________________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, на осуществление которых влияет или </w:t>
      </w:r>
      <w:proofErr w:type="spellStart"/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можетповлиять</w:t>
      </w:r>
      <w:proofErr w:type="spellEnd"/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ая заинтересованность: 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Дополнительные сведения: 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ые меры по предотвращению или урегулированию конфликтаинтересов: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Намереваюсь (не  намереваюсь) лично присутствовать на заседании </w:t>
      </w: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омиссии </w:t>
      </w: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Pr="00693E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693E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br/>
        <w:t>обязанностей, установленных законодательством в целях противодействия коррупции</w:t>
      </w: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нужное</w:t>
      </w:r>
      <w:r w:rsidR="00450D70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>подчеркнуть).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__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</w:t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(дата)</w:t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  <w:t xml:space="preserve">   (подпись)</w:t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  <w:t xml:space="preserve"> (расшифровка)</w:t>
      </w:r>
    </w:p>
    <w:sectPr w:rsidR="00693EB8" w:rsidRPr="00693EB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D27"/>
    <w:rsid w:val="00032F7B"/>
    <w:rsid w:val="00072E19"/>
    <w:rsid w:val="00077E23"/>
    <w:rsid w:val="000907E4"/>
    <w:rsid w:val="000949EB"/>
    <w:rsid w:val="000E7233"/>
    <w:rsid w:val="000F3D27"/>
    <w:rsid w:val="0014265F"/>
    <w:rsid w:val="00144CCE"/>
    <w:rsid w:val="00147058"/>
    <w:rsid w:val="001474A4"/>
    <w:rsid w:val="001D4C53"/>
    <w:rsid w:val="00205556"/>
    <w:rsid w:val="00257673"/>
    <w:rsid w:val="002A795E"/>
    <w:rsid w:val="002D5ECE"/>
    <w:rsid w:val="00347538"/>
    <w:rsid w:val="00355E0B"/>
    <w:rsid w:val="003C4B57"/>
    <w:rsid w:val="003F450C"/>
    <w:rsid w:val="00407512"/>
    <w:rsid w:val="00436AEF"/>
    <w:rsid w:val="00450D70"/>
    <w:rsid w:val="00471322"/>
    <w:rsid w:val="004A1401"/>
    <w:rsid w:val="00516E16"/>
    <w:rsid w:val="00524CCE"/>
    <w:rsid w:val="00565F26"/>
    <w:rsid w:val="00581DEE"/>
    <w:rsid w:val="005C7231"/>
    <w:rsid w:val="005D4C4C"/>
    <w:rsid w:val="005F7DAC"/>
    <w:rsid w:val="005F7EFA"/>
    <w:rsid w:val="00631A95"/>
    <w:rsid w:val="00635ECD"/>
    <w:rsid w:val="00686842"/>
    <w:rsid w:val="00693EB8"/>
    <w:rsid w:val="006B4F60"/>
    <w:rsid w:val="006F0220"/>
    <w:rsid w:val="00723D67"/>
    <w:rsid w:val="00724023"/>
    <w:rsid w:val="00795F5D"/>
    <w:rsid w:val="00797892"/>
    <w:rsid w:val="007A654B"/>
    <w:rsid w:val="007C358B"/>
    <w:rsid w:val="007C3CBF"/>
    <w:rsid w:val="007F7F2A"/>
    <w:rsid w:val="0082762C"/>
    <w:rsid w:val="008335D6"/>
    <w:rsid w:val="00843524"/>
    <w:rsid w:val="00851F3A"/>
    <w:rsid w:val="00891F72"/>
    <w:rsid w:val="008A5F30"/>
    <w:rsid w:val="008A60EE"/>
    <w:rsid w:val="008F731B"/>
    <w:rsid w:val="008F7F64"/>
    <w:rsid w:val="00924E67"/>
    <w:rsid w:val="009717A4"/>
    <w:rsid w:val="009873DB"/>
    <w:rsid w:val="009A030F"/>
    <w:rsid w:val="009A1CD3"/>
    <w:rsid w:val="009B2DB4"/>
    <w:rsid w:val="009C2F87"/>
    <w:rsid w:val="009D1E8F"/>
    <w:rsid w:val="00A158A5"/>
    <w:rsid w:val="00A629BB"/>
    <w:rsid w:val="00A66993"/>
    <w:rsid w:val="00AB100E"/>
    <w:rsid w:val="00AB5570"/>
    <w:rsid w:val="00AB68A7"/>
    <w:rsid w:val="00AD5243"/>
    <w:rsid w:val="00AF012A"/>
    <w:rsid w:val="00AF02D4"/>
    <w:rsid w:val="00B63FA9"/>
    <w:rsid w:val="00B70EA1"/>
    <w:rsid w:val="00B75A6C"/>
    <w:rsid w:val="00B97A61"/>
    <w:rsid w:val="00BA6F24"/>
    <w:rsid w:val="00BB386C"/>
    <w:rsid w:val="00BD6E26"/>
    <w:rsid w:val="00BF30C7"/>
    <w:rsid w:val="00C12221"/>
    <w:rsid w:val="00C771DC"/>
    <w:rsid w:val="00C858CE"/>
    <w:rsid w:val="00CD1B4E"/>
    <w:rsid w:val="00CD1ED2"/>
    <w:rsid w:val="00D232B9"/>
    <w:rsid w:val="00D8415D"/>
    <w:rsid w:val="00D93DCC"/>
    <w:rsid w:val="00DA6634"/>
    <w:rsid w:val="00E038A9"/>
    <w:rsid w:val="00EC62E2"/>
    <w:rsid w:val="00EF7929"/>
    <w:rsid w:val="00F07297"/>
    <w:rsid w:val="00F20C01"/>
    <w:rsid w:val="00F261A5"/>
    <w:rsid w:val="00F6197C"/>
    <w:rsid w:val="00F75083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29T08:37:00Z</cp:lastPrinted>
  <dcterms:created xsi:type="dcterms:W3CDTF">2020-01-30T13:16:00Z</dcterms:created>
  <dcterms:modified xsi:type="dcterms:W3CDTF">2020-02-18T06:02:00Z</dcterms:modified>
</cp:coreProperties>
</file>